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5730" w:type="dxa"/>
        <w:tblLayout w:type="fixed"/>
        <w:tblLook w:val="04A0"/>
      </w:tblPr>
      <w:tblGrid>
        <w:gridCol w:w="2376"/>
        <w:gridCol w:w="2722"/>
        <w:gridCol w:w="2835"/>
        <w:gridCol w:w="2552"/>
        <w:gridCol w:w="2410"/>
        <w:gridCol w:w="2835"/>
      </w:tblGrid>
      <w:tr w:rsidR="0099505B" w:rsidTr="00CE207D">
        <w:trPr>
          <w:trHeight w:val="412"/>
        </w:trPr>
        <w:tc>
          <w:tcPr>
            <w:tcW w:w="15730" w:type="dxa"/>
            <w:gridSpan w:val="6"/>
          </w:tcPr>
          <w:p w:rsidR="0099505B" w:rsidRDefault="0056474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CRONOGRAMA DE SERVIÇOS </w:t>
            </w:r>
            <w:r w:rsidR="00D362DC">
              <w:rPr>
                <w:b/>
                <w:bCs/>
                <w:sz w:val="32"/>
                <w:szCs w:val="32"/>
              </w:rPr>
              <w:t xml:space="preserve"> - 24/05 a 28/05/2021</w:t>
            </w:r>
            <w:r>
              <w:rPr>
                <w:b/>
                <w:bCs/>
                <w:sz w:val="32"/>
                <w:szCs w:val="32"/>
              </w:rPr>
              <w:t xml:space="preserve">                      Secretaria de Serviços – Prefeitura da Serra</w:t>
            </w:r>
          </w:p>
        </w:tc>
      </w:tr>
      <w:tr w:rsidR="0099505B" w:rsidTr="00CE207D">
        <w:trPr>
          <w:trHeight w:val="277"/>
        </w:trPr>
        <w:tc>
          <w:tcPr>
            <w:tcW w:w="2376" w:type="dxa"/>
          </w:tcPr>
          <w:p w:rsidR="0099505B" w:rsidRDefault="0099505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722" w:type="dxa"/>
          </w:tcPr>
          <w:p w:rsidR="0099505B" w:rsidRDefault="00D362D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gunda</w:t>
            </w:r>
          </w:p>
        </w:tc>
        <w:tc>
          <w:tcPr>
            <w:tcW w:w="2835" w:type="dxa"/>
          </w:tcPr>
          <w:p w:rsidR="0099505B" w:rsidRDefault="00D362D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rça</w:t>
            </w:r>
          </w:p>
        </w:tc>
        <w:tc>
          <w:tcPr>
            <w:tcW w:w="2552" w:type="dxa"/>
          </w:tcPr>
          <w:p w:rsidR="0099505B" w:rsidRDefault="00D362D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Quarta</w:t>
            </w:r>
          </w:p>
        </w:tc>
        <w:tc>
          <w:tcPr>
            <w:tcW w:w="2410" w:type="dxa"/>
          </w:tcPr>
          <w:p w:rsidR="0099505B" w:rsidRDefault="00D362D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Quinta</w:t>
            </w:r>
          </w:p>
        </w:tc>
        <w:tc>
          <w:tcPr>
            <w:tcW w:w="2835" w:type="dxa"/>
          </w:tcPr>
          <w:p w:rsidR="0099505B" w:rsidRDefault="00D362D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xta</w:t>
            </w:r>
          </w:p>
        </w:tc>
      </w:tr>
      <w:tr w:rsidR="00564740" w:rsidTr="00CE207D">
        <w:trPr>
          <w:trHeight w:val="558"/>
        </w:trPr>
        <w:tc>
          <w:tcPr>
            <w:tcW w:w="2376" w:type="dxa"/>
          </w:tcPr>
          <w:p w:rsidR="00564740" w:rsidRDefault="00564740" w:rsidP="0056474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apina e Limpeza de Bairros</w:t>
            </w:r>
          </w:p>
        </w:tc>
        <w:tc>
          <w:tcPr>
            <w:tcW w:w="2722" w:type="dxa"/>
          </w:tcPr>
          <w:p w:rsidR="00564740" w:rsidRDefault="00564740" w:rsidP="0056474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ra Dourada I</w:t>
            </w:r>
          </w:p>
          <w:p w:rsidR="00564740" w:rsidRDefault="00564740" w:rsidP="0056474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rto Dourado</w:t>
            </w:r>
          </w:p>
          <w:p w:rsidR="00564740" w:rsidRDefault="00564740" w:rsidP="0056474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sta Dourada</w:t>
            </w:r>
          </w:p>
        </w:tc>
        <w:tc>
          <w:tcPr>
            <w:tcW w:w="2835" w:type="dxa"/>
          </w:tcPr>
          <w:p w:rsidR="00564740" w:rsidRDefault="00564740" w:rsidP="0056474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dade Pomar</w:t>
            </w:r>
          </w:p>
          <w:p w:rsidR="00564740" w:rsidRDefault="00564740" w:rsidP="0056474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o Porto Canoa</w:t>
            </w:r>
          </w:p>
          <w:p w:rsidR="00564740" w:rsidRDefault="00564740" w:rsidP="0056474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ro Branco/Mestre Álvaro</w:t>
            </w:r>
          </w:p>
        </w:tc>
        <w:tc>
          <w:tcPr>
            <w:tcW w:w="2552" w:type="dxa"/>
          </w:tcPr>
          <w:p w:rsidR="00564740" w:rsidRDefault="00564740" w:rsidP="0056474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tre Álvaro</w:t>
            </w:r>
          </w:p>
          <w:p w:rsidR="00564740" w:rsidRDefault="00564740" w:rsidP="0056474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ina do Campo</w:t>
            </w:r>
          </w:p>
          <w:p w:rsidR="00564740" w:rsidRDefault="00564740" w:rsidP="0056474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inho da Serra II</w:t>
            </w:r>
          </w:p>
          <w:p w:rsidR="00564740" w:rsidRDefault="00564740" w:rsidP="0056474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alto Serrano B</w:t>
            </w:r>
          </w:p>
        </w:tc>
        <w:tc>
          <w:tcPr>
            <w:tcW w:w="2410" w:type="dxa"/>
          </w:tcPr>
          <w:p w:rsidR="00564740" w:rsidRDefault="00564740" w:rsidP="0056474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m Bela Vista</w:t>
            </w:r>
          </w:p>
          <w:p w:rsidR="00564740" w:rsidRDefault="00564740" w:rsidP="0056474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ia de Carapebus</w:t>
            </w:r>
          </w:p>
          <w:p w:rsidR="00564740" w:rsidRDefault="00564740" w:rsidP="0056474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m Limoeiro</w:t>
            </w:r>
          </w:p>
        </w:tc>
        <w:tc>
          <w:tcPr>
            <w:tcW w:w="2835" w:type="dxa"/>
          </w:tcPr>
          <w:p w:rsidR="00564740" w:rsidRPr="00564740" w:rsidRDefault="00564740" w:rsidP="0056474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 Jacaraípe</w:t>
            </w:r>
          </w:p>
        </w:tc>
      </w:tr>
      <w:tr w:rsidR="00564740" w:rsidTr="00CE207D">
        <w:trPr>
          <w:trHeight w:val="589"/>
        </w:trPr>
        <w:tc>
          <w:tcPr>
            <w:tcW w:w="2376" w:type="dxa"/>
          </w:tcPr>
          <w:p w:rsidR="00564740" w:rsidRDefault="00564740" w:rsidP="0056474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colhimento Entulhos </w:t>
            </w:r>
          </w:p>
        </w:tc>
        <w:tc>
          <w:tcPr>
            <w:tcW w:w="2722" w:type="dxa"/>
          </w:tcPr>
          <w:p w:rsidR="00564740" w:rsidRDefault="00564740" w:rsidP="0056474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rdim Atlântico</w:t>
            </w:r>
          </w:p>
          <w:p w:rsidR="00564740" w:rsidRDefault="00564740" w:rsidP="0056474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64740">
              <w:rPr>
                <w:rFonts w:cstheme="minorHAnsi"/>
                <w:sz w:val="20"/>
                <w:szCs w:val="20"/>
              </w:rPr>
              <w:t>José de Anchieta II</w:t>
            </w:r>
          </w:p>
        </w:tc>
        <w:tc>
          <w:tcPr>
            <w:tcW w:w="2835" w:type="dxa"/>
          </w:tcPr>
          <w:p w:rsidR="00564740" w:rsidRPr="00564740" w:rsidRDefault="00564740" w:rsidP="0056474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64740">
              <w:rPr>
                <w:rFonts w:cstheme="minorHAnsi"/>
                <w:sz w:val="20"/>
                <w:szCs w:val="20"/>
              </w:rPr>
              <w:t>Grande Jacaraípe</w:t>
            </w:r>
          </w:p>
          <w:p w:rsidR="00564740" w:rsidRPr="00564740" w:rsidRDefault="00564740" w:rsidP="0056474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64740">
              <w:rPr>
                <w:rFonts w:cstheme="minorHAnsi"/>
                <w:sz w:val="20"/>
                <w:szCs w:val="20"/>
              </w:rPr>
              <w:t>Bairros da Serra Sede</w:t>
            </w:r>
          </w:p>
        </w:tc>
        <w:tc>
          <w:tcPr>
            <w:tcW w:w="2552" w:type="dxa"/>
          </w:tcPr>
          <w:p w:rsidR="00564740" w:rsidRPr="00564740" w:rsidRDefault="00564740" w:rsidP="0056474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64740">
              <w:rPr>
                <w:rFonts w:cstheme="minorHAnsi"/>
                <w:sz w:val="20"/>
                <w:szCs w:val="20"/>
              </w:rPr>
              <w:t>Grande Nova Almeida</w:t>
            </w:r>
          </w:p>
          <w:p w:rsidR="00564740" w:rsidRPr="00564740" w:rsidRDefault="00564740" w:rsidP="0056474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64740">
              <w:rPr>
                <w:rFonts w:cstheme="minorHAnsi"/>
                <w:sz w:val="20"/>
                <w:szCs w:val="20"/>
              </w:rPr>
              <w:t>Bairros da Serra Sede</w:t>
            </w:r>
          </w:p>
        </w:tc>
        <w:tc>
          <w:tcPr>
            <w:tcW w:w="2410" w:type="dxa"/>
          </w:tcPr>
          <w:p w:rsidR="00564740" w:rsidRPr="00564740" w:rsidRDefault="00564740" w:rsidP="0056474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64740">
              <w:rPr>
                <w:rFonts w:cstheme="minorHAnsi"/>
                <w:sz w:val="20"/>
                <w:szCs w:val="20"/>
              </w:rPr>
              <w:t>Cidade Continental Ásia</w:t>
            </w:r>
          </w:p>
        </w:tc>
        <w:tc>
          <w:tcPr>
            <w:tcW w:w="2835" w:type="dxa"/>
          </w:tcPr>
          <w:p w:rsidR="00564740" w:rsidRDefault="00564740" w:rsidP="0056474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564740">
              <w:rPr>
                <w:rFonts w:cstheme="minorHAnsi"/>
                <w:bCs/>
                <w:sz w:val="20"/>
                <w:szCs w:val="20"/>
              </w:rPr>
              <w:t>Nova Zelândia</w:t>
            </w:r>
          </w:p>
        </w:tc>
      </w:tr>
      <w:tr w:rsidR="00564740" w:rsidTr="00CE207D">
        <w:trPr>
          <w:trHeight w:val="1084"/>
        </w:trPr>
        <w:tc>
          <w:tcPr>
            <w:tcW w:w="2376" w:type="dxa"/>
          </w:tcPr>
          <w:p w:rsidR="00564740" w:rsidRDefault="00564740" w:rsidP="00564740">
            <w:pPr>
              <w:spacing w:after="0" w:line="240" w:lineRule="auto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Escolas e Instituições públicas</w:t>
            </w:r>
            <w:r w:rsidR="008E5078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(não há precisão quanto ao dia exato do início dos serviços)</w:t>
            </w:r>
          </w:p>
        </w:tc>
        <w:tc>
          <w:tcPr>
            <w:tcW w:w="2722" w:type="dxa"/>
          </w:tcPr>
          <w:p w:rsidR="00564740" w:rsidRDefault="00564740" w:rsidP="00564740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MEI - Feu  Rosa </w:t>
            </w:r>
          </w:p>
        </w:tc>
        <w:tc>
          <w:tcPr>
            <w:tcW w:w="2835" w:type="dxa"/>
          </w:tcPr>
          <w:p w:rsidR="00564740" w:rsidRDefault="00564740" w:rsidP="00564740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MEF - Porto Canoa </w:t>
            </w:r>
          </w:p>
          <w:p w:rsidR="00564740" w:rsidRDefault="00564740" w:rsidP="00564740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EF - Serra Dourada I</w:t>
            </w:r>
          </w:p>
          <w:p w:rsidR="00564740" w:rsidRDefault="00564740" w:rsidP="00564740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MEI - Serra Dourada I</w:t>
            </w:r>
          </w:p>
        </w:tc>
        <w:tc>
          <w:tcPr>
            <w:tcW w:w="2552" w:type="dxa"/>
          </w:tcPr>
          <w:p w:rsidR="00564740" w:rsidRDefault="00564740" w:rsidP="00564740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MEI Cidade Cont. Oceania</w:t>
            </w:r>
          </w:p>
          <w:p w:rsidR="00564740" w:rsidRDefault="00564740" w:rsidP="00564740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MEI Cidade Cont. Europa</w:t>
            </w:r>
          </w:p>
          <w:p w:rsidR="00564740" w:rsidRDefault="00564740" w:rsidP="00564740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MEI Cidade Cont. América</w:t>
            </w:r>
          </w:p>
        </w:tc>
        <w:tc>
          <w:tcPr>
            <w:tcW w:w="2410" w:type="dxa"/>
          </w:tcPr>
          <w:p w:rsidR="00564740" w:rsidRDefault="00564740" w:rsidP="00564740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MEI Chácara Parreiral </w:t>
            </w:r>
          </w:p>
          <w:p w:rsidR="00564740" w:rsidRDefault="00564740" w:rsidP="00564740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MEF Jardim Limoeiro </w:t>
            </w:r>
          </w:p>
        </w:tc>
        <w:tc>
          <w:tcPr>
            <w:tcW w:w="2835" w:type="dxa"/>
          </w:tcPr>
          <w:p w:rsidR="00564740" w:rsidRDefault="00564740" w:rsidP="00564740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EF - Morada de Laranjeiras</w:t>
            </w:r>
          </w:p>
        </w:tc>
      </w:tr>
      <w:tr w:rsidR="00564740" w:rsidTr="00CE207D">
        <w:trPr>
          <w:trHeight w:val="985"/>
        </w:trPr>
        <w:tc>
          <w:tcPr>
            <w:tcW w:w="2376" w:type="dxa"/>
          </w:tcPr>
          <w:p w:rsidR="00564740" w:rsidRDefault="00564740" w:rsidP="0056474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impeza das Principais Avenidas e Praças</w:t>
            </w:r>
          </w:p>
        </w:tc>
        <w:tc>
          <w:tcPr>
            <w:tcW w:w="2722" w:type="dxa"/>
          </w:tcPr>
          <w:p w:rsidR="00564740" w:rsidRDefault="00564740" w:rsidP="0056474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r>
              <w:rPr>
                <w:rFonts w:eastAsia="Times New Roman"/>
                <w:sz w:val="20"/>
                <w:szCs w:val="20"/>
                <w:lang w:val="en-US" w:eastAsia="pt-BR"/>
              </w:rPr>
              <w:t>Laterais Av. Talma Rodrigues</w:t>
            </w:r>
          </w:p>
        </w:tc>
        <w:tc>
          <w:tcPr>
            <w:tcW w:w="2835" w:type="dxa"/>
          </w:tcPr>
          <w:p w:rsidR="00564740" w:rsidRDefault="00564740" w:rsidP="00564740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 w:eastAsia="pt-BR"/>
              </w:rPr>
              <w:t>Laterais Av. Talma Rodrigues</w:t>
            </w:r>
          </w:p>
        </w:tc>
        <w:tc>
          <w:tcPr>
            <w:tcW w:w="2552" w:type="dxa"/>
          </w:tcPr>
          <w:p w:rsidR="00564740" w:rsidRDefault="00564740" w:rsidP="00564740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 w:eastAsia="pt-BR"/>
              </w:rPr>
              <w:t>Laterais Av. Talma Rodrigues</w:t>
            </w:r>
          </w:p>
        </w:tc>
        <w:tc>
          <w:tcPr>
            <w:tcW w:w="2410" w:type="dxa"/>
          </w:tcPr>
          <w:p w:rsidR="00564740" w:rsidRDefault="00564740" w:rsidP="00564740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ua São Paulo </w:t>
            </w:r>
            <w:r>
              <w:rPr>
                <w:sz w:val="20"/>
                <w:szCs w:val="20"/>
              </w:rPr>
              <w:t>(Entre Av. Abdo Saad x Av. Lagoa de Jacaraípe)</w:t>
            </w:r>
          </w:p>
          <w:p w:rsidR="00564740" w:rsidRDefault="00564740" w:rsidP="00564740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ça Alterosas</w:t>
            </w:r>
          </w:p>
        </w:tc>
        <w:tc>
          <w:tcPr>
            <w:tcW w:w="2835" w:type="dxa"/>
          </w:tcPr>
          <w:p w:rsidR="00564740" w:rsidRDefault="00564740" w:rsidP="005647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. Civit I (Maringá até o Senai)</w:t>
            </w:r>
          </w:p>
        </w:tc>
      </w:tr>
      <w:tr w:rsidR="00564740" w:rsidTr="00CE207D">
        <w:trPr>
          <w:trHeight w:val="419"/>
        </w:trPr>
        <w:tc>
          <w:tcPr>
            <w:tcW w:w="2376" w:type="dxa"/>
          </w:tcPr>
          <w:p w:rsidR="00564740" w:rsidRDefault="00564740" w:rsidP="0056474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rviço Poda e Corte</w:t>
            </w:r>
          </w:p>
        </w:tc>
        <w:tc>
          <w:tcPr>
            <w:tcW w:w="2722" w:type="dxa"/>
          </w:tcPr>
          <w:p w:rsidR="00564740" w:rsidRDefault="00564740" w:rsidP="0056474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vinópolis </w:t>
            </w:r>
          </w:p>
          <w:p w:rsidR="00564740" w:rsidRDefault="00564740" w:rsidP="0056474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rdim Guanabara</w:t>
            </w:r>
          </w:p>
          <w:p w:rsidR="00CE207D" w:rsidRDefault="00CE207D" w:rsidP="0056474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564740" w:rsidRDefault="00564740" w:rsidP="0056474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aça Miguel Angelo </w:t>
            </w:r>
          </w:p>
          <w:p w:rsidR="00564740" w:rsidRDefault="00564740" w:rsidP="0056474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ardim Bela Vista </w:t>
            </w:r>
          </w:p>
        </w:tc>
        <w:tc>
          <w:tcPr>
            <w:tcW w:w="2552" w:type="dxa"/>
          </w:tcPr>
          <w:p w:rsidR="00564740" w:rsidRDefault="00564740" w:rsidP="0056474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va Almeida </w:t>
            </w:r>
          </w:p>
          <w:p w:rsidR="00564740" w:rsidRDefault="00564740" w:rsidP="0056474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ão Marcos </w:t>
            </w:r>
          </w:p>
        </w:tc>
        <w:tc>
          <w:tcPr>
            <w:tcW w:w="2410" w:type="dxa"/>
          </w:tcPr>
          <w:p w:rsidR="00564740" w:rsidRDefault="00564740" w:rsidP="0056474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va Carapina I</w:t>
            </w:r>
          </w:p>
          <w:p w:rsidR="00564740" w:rsidRDefault="00564740" w:rsidP="0056474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lanalto Serrano A- Valas </w:t>
            </w:r>
          </w:p>
        </w:tc>
        <w:tc>
          <w:tcPr>
            <w:tcW w:w="2835" w:type="dxa"/>
          </w:tcPr>
          <w:p w:rsidR="00564740" w:rsidRDefault="00564740" w:rsidP="0056474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créscimo das Laranjeiras </w:t>
            </w:r>
          </w:p>
          <w:p w:rsidR="00564740" w:rsidRDefault="00564740" w:rsidP="0056474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a da Serra</w:t>
            </w:r>
          </w:p>
        </w:tc>
      </w:tr>
      <w:tr w:rsidR="00564740" w:rsidTr="00CE207D">
        <w:trPr>
          <w:trHeight w:val="275"/>
        </w:trPr>
        <w:tc>
          <w:tcPr>
            <w:tcW w:w="2376" w:type="dxa"/>
          </w:tcPr>
          <w:p w:rsidR="00564740" w:rsidRDefault="00564740" w:rsidP="0056474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apa-Buracos</w:t>
            </w:r>
          </w:p>
        </w:tc>
        <w:tc>
          <w:tcPr>
            <w:tcW w:w="2722" w:type="dxa"/>
          </w:tcPr>
          <w:p w:rsidR="00564740" w:rsidRDefault="00564740" w:rsidP="005647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ície da Serra</w:t>
            </w:r>
          </w:p>
          <w:p w:rsidR="00564740" w:rsidRDefault="00564740" w:rsidP="005647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que Residencial Tubarão</w:t>
            </w:r>
          </w:p>
        </w:tc>
        <w:tc>
          <w:tcPr>
            <w:tcW w:w="2835" w:type="dxa"/>
          </w:tcPr>
          <w:p w:rsidR="00564740" w:rsidRDefault="00564740" w:rsidP="005647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a Nova de Colares</w:t>
            </w:r>
          </w:p>
          <w:p w:rsidR="00564740" w:rsidRDefault="00564740" w:rsidP="005647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u Rosa</w:t>
            </w:r>
          </w:p>
        </w:tc>
        <w:tc>
          <w:tcPr>
            <w:tcW w:w="2552" w:type="dxa"/>
          </w:tcPr>
          <w:p w:rsidR="00564740" w:rsidRDefault="00564740" w:rsidP="005647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m Tropical</w:t>
            </w:r>
          </w:p>
          <w:p w:rsidR="00564740" w:rsidRDefault="00564740" w:rsidP="005647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tinho do Céu</w:t>
            </w:r>
          </w:p>
        </w:tc>
        <w:tc>
          <w:tcPr>
            <w:tcW w:w="2410" w:type="dxa"/>
          </w:tcPr>
          <w:p w:rsidR="00564740" w:rsidRDefault="00564740" w:rsidP="005647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quara I e II</w:t>
            </w:r>
          </w:p>
          <w:p w:rsidR="00564740" w:rsidRDefault="00564740" w:rsidP="005647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nida Civit</w:t>
            </w:r>
          </w:p>
        </w:tc>
        <w:tc>
          <w:tcPr>
            <w:tcW w:w="2835" w:type="dxa"/>
          </w:tcPr>
          <w:p w:rsidR="00564740" w:rsidRDefault="00564740" w:rsidP="005647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ão Geraldo</w:t>
            </w:r>
          </w:p>
          <w:p w:rsidR="00564740" w:rsidRDefault="00564740" w:rsidP="005647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canga</w:t>
            </w:r>
          </w:p>
          <w:p w:rsidR="00564740" w:rsidRDefault="00564740" w:rsidP="005647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guinhos</w:t>
            </w:r>
          </w:p>
        </w:tc>
      </w:tr>
      <w:tr w:rsidR="00564740" w:rsidTr="00CE207D">
        <w:trPr>
          <w:trHeight w:val="528"/>
        </w:trPr>
        <w:tc>
          <w:tcPr>
            <w:tcW w:w="2376" w:type="dxa"/>
          </w:tcPr>
          <w:p w:rsidR="00564740" w:rsidRDefault="00564740" w:rsidP="0056474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nutenção de Rede Pluvial (Chupão)</w:t>
            </w:r>
          </w:p>
        </w:tc>
        <w:tc>
          <w:tcPr>
            <w:tcW w:w="2722" w:type="dxa"/>
          </w:tcPr>
          <w:p w:rsidR="00564740" w:rsidRDefault="00564740" w:rsidP="005647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pina Grande</w:t>
            </w:r>
          </w:p>
          <w:p w:rsidR="00564740" w:rsidRDefault="00564740" w:rsidP="00CE20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m Limoeiro</w:t>
            </w:r>
          </w:p>
        </w:tc>
        <w:tc>
          <w:tcPr>
            <w:tcW w:w="2835" w:type="dxa"/>
          </w:tcPr>
          <w:p w:rsidR="00564740" w:rsidRDefault="00564740" w:rsidP="005647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osas</w:t>
            </w:r>
          </w:p>
        </w:tc>
        <w:tc>
          <w:tcPr>
            <w:tcW w:w="2552" w:type="dxa"/>
          </w:tcPr>
          <w:p w:rsidR="00564740" w:rsidRDefault="00564740" w:rsidP="005647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nópolis</w:t>
            </w:r>
          </w:p>
        </w:tc>
        <w:tc>
          <w:tcPr>
            <w:tcW w:w="2410" w:type="dxa"/>
          </w:tcPr>
          <w:p w:rsidR="00564740" w:rsidRDefault="00564740" w:rsidP="005647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mantina</w:t>
            </w:r>
          </w:p>
        </w:tc>
        <w:tc>
          <w:tcPr>
            <w:tcW w:w="2835" w:type="dxa"/>
          </w:tcPr>
          <w:p w:rsidR="00564740" w:rsidRDefault="00564740" w:rsidP="005647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rro Das Laranjeiras</w:t>
            </w:r>
          </w:p>
          <w:p w:rsidR="00564740" w:rsidRDefault="00564740" w:rsidP="00564740">
            <w:pPr>
              <w:spacing w:after="0" w:line="240" w:lineRule="auto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564740" w:rsidTr="00CE207D">
        <w:trPr>
          <w:trHeight w:val="275"/>
        </w:trPr>
        <w:tc>
          <w:tcPr>
            <w:tcW w:w="2376" w:type="dxa"/>
          </w:tcPr>
          <w:p w:rsidR="00564740" w:rsidRDefault="00564740" w:rsidP="0056474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sgotamento de Fossas</w:t>
            </w:r>
          </w:p>
        </w:tc>
        <w:tc>
          <w:tcPr>
            <w:tcW w:w="2722" w:type="dxa"/>
          </w:tcPr>
          <w:p w:rsidR="00564740" w:rsidRDefault="00564740" w:rsidP="005647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 Jacaraípe</w:t>
            </w:r>
          </w:p>
          <w:p w:rsidR="00564740" w:rsidRDefault="00564740" w:rsidP="005647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 Nova Almeida</w:t>
            </w:r>
          </w:p>
          <w:p w:rsidR="00564740" w:rsidRDefault="00564740" w:rsidP="005647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ia de Carapebus</w:t>
            </w:r>
          </w:p>
          <w:p w:rsidR="00564740" w:rsidRDefault="00564740" w:rsidP="005647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neário Carapebus</w:t>
            </w:r>
          </w:p>
          <w:p w:rsidR="00564740" w:rsidRDefault="00564740" w:rsidP="005647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ra Dourada I</w:t>
            </w:r>
          </w:p>
        </w:tc>
        <w:tc>
          <w:tcPr>
            <w:tcW w:w="2835" w:type="dxa"/>
          </w:tcPr>
          <w:p w:rsidR="00564740" w:rsidRDefault="00564740" w:rsidP="005647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 Jacaraípe</w:t>
            </w:r>
          </w:p>
          <w:p w:rsidR="00564740" w:rsidRDefault="00564740" w:rsidP="005647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 Nova Almeida</w:t>
            </w:r>
          </w:p>
          <w:p w:rsidR="00564740" w:rsidRDefault="00564740" w:rsidP="005647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ia de Carapebus</w:t>
            </w:r>
          </w:p>
          <w:p w:rsidR="00564740" w:rsidRDefault="00564740" w:rsidP="005647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neário Carapebus</w:t>
            </w:r>
          </w:p>
          <w:p w:rsidR="00564740" w:rsidRDefault="00564740" w:rsidP="005647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ra Dourada I</w:t>
            </w:r>
          </w:p>
        </w:tc>
        <w:tc>
          <w:tcPr>
            <w:tcW w:w="2552" w:type="dxa"/>
          </w:tcPr>
          <w:p w:rsidR="00564740" w:rsidRDefault="00564740" w:rsidP="005647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 Jacaraípe</w:t>
            </w:r>
          </w:p>
          <w:p w:rsidR="00564740" w:rsidRDefault="00564740" w:rsidP="005647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 Nova Almeida</w:t>
            </w:r>
          </w:p>
          <w:p w:rsidR="00564740" w:rsidRDefault="00564740" w:rsidP="005647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ia de Carapebus</w:t>
            </w:r>
          </w:p>
          <w:p w:rsidR="00564740" w:rsidRDefault="00564740" w:rsidP="005647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neário Carapebus</w:t>
            </w:r>
          </w:p>
          <w:p w:rsidR="00564740" w:rsidRDefault="00564740" w:rsidP="005647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ra Dourada I</w:t>
            </w:r>
          </w:p>
        </w:tc>
        <w:tc>
          <w:tcPr>
            <w:tcW w:w="2410" w:type="dxa"/>
          </w:tcPr>
          <w:p w:rsidR="00564740" w:rsidRDefault="00564740" w:rsidP="005647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 Jacaraípe</w:t>
            </w:r>
          </w:p>
          <w:p w:rsidR="00564740" w:rsidRDefault="00564740" w:rsidP="005647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 Nova Almeida</w:t>
            </w:r>
          </w:p>
          <w:p w:rsidR="00564740" w:rsidRDefault="00564740" w:rsidP="005647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ia de Carapebus</w:t>
            </w:r>
          </w:p>
          <w:p w:rsidR="00564740" w:rsidRDefault="00564740" w:rsidP="005647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neário Carapebus</w:t>
            </w:r>
          </w:p>
          <w:p w:rsidR="00564740" w:rsidRDefault="00564740" w:rsidP="005647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ra Dourada I</w:t>
            </w:r>
          </w:p>
        </w:tc>
        <w:tc>
          <w:tcPr>
            <w:tcW w:w="2835" w:type="dxa"/>
          </w:tcPr>
          <w:p w:rsidR="00564740" w:rsidRDefault="00564740" w:rsidP="005647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 Jacaraípe</w:t>
            </w:r>
          </w:p>
          <w:p w:rsidR="00564740" w:rsidRDefault="00564740" w:rsidP="005647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 Nova Almeida</w:t>
            </w:r>
          </w:p>
          <w:p w:rsidR="00564740" w:rsidRDefault="00564740" w:rsidP="005647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ia de Carapebus</w:t>
            </w:r>
          </w:p>
          <w:p w:rsidR="00564740" w:rsidRDefault="00564740" w:rsidP="005647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neário Carapebus</w:t>
            </w:r>
          </w:p>
          <w:p w:rsidR="00564740" w:rsidRDefault="00564740" w:rsidP="005647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ra Dourada I</w:t>
            </w:r>
          </w:p>
        </w:tc>
      </w:tr>
      <w:tr w:rsidR="00564740" w:rsidTr="00CE207D">
        <w:trPr>
          <w:trHeight w:val="275"/>
        </w:trPr>
        <w:tc>
          <w:tcPr>
            <w:tcW w:w="2376" w:type="dxa"/>
          </w:tcPr>
          <w:p w:rsidR="00564740" w:rsidRDefault="00564740" w:rsidP="0056474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obstrução de redes pluviais e limpeza de Caixas-Ralo e PV’s</w:t>
            </w:r>
          </w:p>
        </w:tc>
        <w:tc>
          <w:tcPr>
            <w:tcW w:w="2722" w:type="dxa"/>
          </w:tcPr>
          <w:p w:rsidR="00564740" w:rsidRDefault="00564740" w:rsidP="005647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 Jacaraípe</w:t>
            </w:r>
          </w:p>
          <w:p w:rsidR="00564740" w:rsidRDefault="00564740" w:rsidP="005647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m Tropical</w:t>
            </w:r>
          </w:p>
        </w:tc>
        <w:tc>
          <w:tcPr>
            <w:tcW w:w="2835" w:type="dxa"/>
          </w:tcPr>
          <w:p w:rsidR="00564740" w:rsidRDefault="00564740" w:rsidP="005647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 Jacaraípe</w:t>
            </w:r>
          </w:p>
          <w:p w:rsidR="00564740" w:rsidRDefault="00564740" w:rsidP="005647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de Anchieta</w:t>
            </w:r>
          </w:p>
        </w:tc>
        <w:tc>
          <w:tcPr>
            <w:tcW w:w="2552" w:type="dxa"/>
          </w:tcPr>
          <w:p w:rsidR="00564740" w:rsidRDefault="00564740" w:rsidP="005647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 Jacaraípe</w:t>
            </w:r>
          </w:p>
          <w:p w:rsidR="00564740" w:rsidRDefault="00564740" w:rsidP="005647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de Anchieta II</w:t>
            </w:r>
          </w:p>
        </w:tc>
        <w:tc>
          <w:tcPr>
            <w:tcW w:w="2410" w:type="dxa"/>
          </w:tcPr>
          <w:p w:rsidR="00564740" w:rsidRDefault="00564740" w:rsidP="005647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 Jacaraípe</w:t>
            </w:r>
          </w:p>
          <w:p w:rsidR="00564740" w:rsidRDefault="00564740" w:rsidP="005647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rro de Fátima</w:t>
            </w:r>
          </w:p>
        </w:tc>
        <w:tc>
          <w:tcPr>
            <w:tcW w:w="2835" w:type="dxa"/>
          </w:tcPr>
          <w:p w:rsidR="00564740" w:rsidRDefault="00564740" w:rsidP="005647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a Almeida</w:t>
            </w:r>
          </w:p>
          <w:p w:rsidR="00564740" w:rsidRDefault="00564740" w:rsidP="005647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ra Dourada II</w:t>
            </w:r>
          </w:p>
        </w:tc>
      </w:tr>
      <w:tr w:rsidR="00564740" w:rsidTr="00CE207D">
        <w:trPr>
          <w:trHeight w:val="724"/>
        </w:trPr>
        <w:tc>
          <w:tcPr>
            <w:tcW w:w="2376" w:type="dxa"/>
          </w:tcPr>
          <w:p w:rsidR="00564740" w:rsidRDefault="00564740" w:rsidP="0056474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impeza de Canais de Drenagem (Valões)</w:t>
            </w:r>
          </w:p>
        </w:tc>
        <w:tc>
          <w:tcPr>
            <w:tcW w:w="2722" w:type="dxa"/>
          </w:tcPr>
          <w:p w:rsidR="00564740" w:rsidRDefault="00564740" w:rsidP="005647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a Almeida</w:t>
            </w:r>
          </w:p>
          <w:p w:rsidR="00564740" w:rsidRDefault="00564740" w:rsidP="005647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ta da Serra II</w:t>
            </w:r>
          </w:p>
          <w:p w:rsidR="00564740" w:rsidRDefault="00564740" w:rsidP="00CE20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dorad</w:t>
            </w:r>
            <w:r w:rsidR="007F5297">
              <w:rPr>
                <w:sz w:val="20"/>
                <w:szCs w:val="20"/>
              </w:rPr>
              <w:t>o</w:t>
            </w:r>
          </w:p>
        </w:tc>
        <w:tc>
          <w:tcPr>
            <w:tcW w:w="2835" w:type="dxa"/>
          </w:tcPr>
          <w:p w:rsidR="00564740" w:rsidRDefault="00564740" w:rsidP="005647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a Almeida</w:t>
            </w:r>
          </w:p>
          <w:p w:rsidR="00564740" w:rsidRDefault="00564740" w:rsidP="005647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ta da Serra II</w:t>
            </w:r>
          </w:p>
          <w:p w:rsidR="00564740" w:rsidRDefault="00564740" w:rsidP="00564740">
            <w:pPr>
              <w:spacing w:after="0" w:line="240" w:lineRule="auto"/>
            </w:pPr>
            <w:r>
              <w:rPr>
                <w:sz w:val="20"/>
                <w:szCs w:val="20"/>
              </w:rPr>
              <w:t>Eldorado</w:t>
            </w:r>
          </w:p>
        </w:tc>
        <w:tc>
          <w:tcPr>
            <w:tcW w:w="2552" w:type="dxa"/>
          </w:tcPr>
          <w:p w:rsidR="00564740" w:rsidRDefault="00564740" w:rsidP="005647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a Almeida</w:t>
            </w:r>
          </w:p>
          <w:p w:rsidR="00564740" w:rsidRDefault="00564740" w:rsidP="005647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inho da Serra I</w:t>
            </w:r>
          </w:p>
          <w:p w:rsidR="00564740" w:rsidRDefault="00564740" w:rsidP="00564740">
            <w:r>
              <w:rPr>
                <w:sz w:val="20"/>
                <w:szCs w:val="20"/>
              </w:rPr>
              <w:t>Eldorado</w:t>
            </w:r>
          </w:p>
        </w:tc>
        <w:tc>
          <w:tcPr>
            <w:tcW w:w="2410" w:type="dxa"/>
          </w:tcPr>
          <w:p w:rsidR="00564740" w:rsidRDefault="00564740" w:rsidP="005647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a Almeida</w:t>
            </w:r>
          </w:p>
          <w:p w:rsidR="00564740" w:rsidRDefault="00564740" w:rsidP="005647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inho da Serra I</w:t>
            </w:r>
          </w:p>
          <w:p w:rsidR="00564740" w:rsidRDefault="00564740" w:rsidP="00564740">
            <w:pPr>
              <w:spacing w:after="0" w:line="240" w:lineRule="auto"/>
            </w:pPr>
            <w:r>
              <w:rPr>
                <w:sz w:val="20"/>
                <w:szCs w:val="20"/>
              </w:rPr>
              <w:t>Eldorado</w:t>
            </w:r>
          </w:p>
        </w:tc>
        <w:tc>
          <w:tcPr>
            <w:tcW w:w="2835" w:type="dxa"/>
          </w:tcPr>
          <w:p w:rsidR="00564740" w:rsidRDefault="00564740" w:rsidP="005647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a Almeida</w:t>
            </w:r>
          </w:p>
          <w:p w:rsidR="00564740" w:rsidRDefault="00564740" w:rsidP="005647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inho da Serra I</w:t>
            </w:r>
          </w:p>
          <w:p w:rsidR="00564740" w:rsidRDefault="00564740" w:rsidP="00564740">
            <w:pPr>
              <w:spacing w:after="0" w:line="240" w:lineRule="auto"/>
            </w:pPr>
            <w:r>
              <w:rPr>
                <w:sz w:val="20"/>
                <w:szCs w:val="20"/>
              </w:rPr>
              <w:t>Eldorado</w:t>
            </w:r>
          </w:p>
        </w:tc>
      </w:tr>
    </w:tbl>
    <w:p w:rsidR="000833A4" w:rsidRPr="000833A4" w:rsidRDefault="000833A4" w:rsidP="000833A4">
      <w:pPr>
        <w:spacing w:after="0"/>
        <w:rPr>
          <w:sz w:val="20"/>
          <w:szCs w:val="20"/>
        </w:rPr>
      </w:pPr>
      <w:r w:rsidRPr="000833A4">
        <w:rPr>
          <w:sz w:val="20"/>
          <w:szCs w:val="20"/>
        </w:rPr>
        <w:t>NOTAS:</w:t>
      </w:r>
    </w:p>
    <w:p w:rsidR="00CE207D" w:rsidRPr="00CE207D" w:rsidRDefault="000833A4" w:rsidP="00CE207D">
      <w:pPr>
        <w:pStyle w:val="PargrafodaLista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CE207D">
        <w:rPr>
          <w:sz w:val="20"/>
          <w:szCs w:val="20"/>
        </w:rPr>
        <w:t>Serviços de Poda e Corte – prioridade de atendimento de processos da Defesa Civil e com licenciamento ambiental.</w:t>
      </w:r>
    </w:p>
    <w:p w:rsidR="00CE207D" w:rsidRPr="00CE207D" w:rsidRDefault="000833A4" w:rsidP="00CE207D">
      <w:pPr>
        <w:pStyle w:val="PargrafodaLista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CE207D">
        <w:rPr>
          <w:sz w:val="20"/>
          <w:szCs w:val="20"/>
        </w:rPr>
        <w:t>Esgotamento de Fossas – por agendamento somente para regiões sem rede de saneamento.</w:t>
      </w:r>
    </w:p>
    <w:p w:rsidR="000833A4" w:rsidRPr="00CE207D" w:rsidRDefault="000833A4" w:rsidP="00CE207D">
      <w:pPr>
        <w:pStyle w:val="PargrafodaLista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CE207D">
        <w:rPr>
          <w:sz w:val="20"/>
          <w:szCs w:val="20"/>
        </w:rPr>
        <w:t xml:space="preserve">Manutenção de Iluminação Pública - solicitação via site http://www.serra.es.gov.br/site/pagina/iluminacao-publica </w:t>
      </w:r>
    </w:p>
    <w:p w:rsidR="000833A4" w:rsidRDefault="000833A4" w:rsidP="00CE207D">
      <w:pPr>
        <w:spacing w:after="0" w:line="240" w:lineRule="auto"/>
        <w:rPr>
          <w:sz w:val="20"/>
          <w:szCs w:val="20"/>
        </w:rPr>
      </w:pPr>
      <w:r w:rsidRPr="000833A4">
        <w:rPr>
          <w:sz w:val="20"/>
          <w:szCs w:val="20"/>
        </w:rPr>
        <w:t>OBSERVAÇÃO: A programação poderá sofrer ajustes em face de dificuldades operacionais comportamento do clima, grau de previsibilidade e de imprevistos durante a execução.</w:t>
      </w:r>
    </w:p>
    <w:sectPr w:rsidR="000833A4" w:rsidSect="00D4083D">
      <w:pgSz w:w="16838" w:h="11906" w:orient="landscape" w:code="9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9B8" w:rsidRDefault="000A29B8">
      <w:pPr>
        <w:spacing w:line="240" w:lineRule="auto"/>
      </w:pPr>
      <w:r>
        <w:separator/>
      </w:r>
    </w:p>
  </w:endnote>
  <w:endnote w:type="continuationSeparator" w:id="1">
    <w:p w:rsidR="000A29B8" w:rsidRDefault="000A29B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9B8" w:rsidRDefault="000A29B8">
      <w:pPr>
        <w:spacing w:after="0" w:line="240" w:lineRule="auto"/>
      </w:pPr>
      <w:r>
        <w:separator/>
      </w:r>
    </w:p>
  </w:footnote>
  <w:footnote w:type="continuationSeparator" w:id="1">
    <w:p w:rsidR="000A29B8" w:rsidRDefault="000A2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3447F"/>
    <w:multiLevelType w:val="hybridMultilevel"/>
    <w:tmpl w:val="EA58DD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0E2A8C"/>
    <w:multiLevelType w:val="hybridMultilevel"/>
    <w:tmpl w:val="0CEAE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054A3F"/>
    <w:multiLevelType w:val="hybridMultilevel"/>
    <w:tmpl w:val="2CA4F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4B3178"/>
    <w:multiLevelType w:val="multilevel"/>
    <w:tmpl w:val="5E4B31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FE3BDD"/>
    <w:multiLevelType w:val="hybridMultilevel"/>
    <w:tmpl w:val="ABCC3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34309"/>
    <w:rsid w:val="000058E8"/>
    <w:rsid w:val="00007ED6"/>
    <w:rsid w:val="000119B2"/>
    <w:rsid w:val="0001577E"/>
    <w:rsid w:val="00021927"/>
    <w:rsid w:val="00027726"/>
    <w:rsid w:val="0003509D"/>
    <w:rsid w:val="00036281"/>
    <w:rsid w:val="00040EE3"/>
    <w:rsid w:val="000460E7"/>
    <w:rsid w:val="000628D0"/>
    <w:rsid w:val="00062E16"/>
    <w:rsid w:val="0006785A"/>
    <w:rsid w:val="00076B75"/>
    <w:rsid w:val="000833A4"/>
    <w:rsid w:val="00092C68"/>
    <w:rsid w:val="00096D0D"/>
    <w:rsid w:val="000A29B8"/>
    <w:rsid w:val="000A4F57"/>
    <w:rsid w:val="000A60C9"/>
    <w:rsid w:val="000A79DC"/>
    <w:rsid w:val="000C16B2"/>
    <w:rsid w:val="000C7525"/>
    <w:rsid w:val="000D67AC"/>
    <w:rsid w:val="000E0396"/>
    <w:rsid w:val="000F69DA"/>
    <w:rsid w:val="000F76A7"/>
    <w:rsid w:val="00111546"/>
    <w:rsid w:val="00115C58"/>
    <w:rsid w:val="00140CEE"/>
    <w:rsid w:val="0016414A"/>
    <w:rsid w:val="0017130B"/>
    <w:rsid w:val="001763BA"/>
    <w:rsid w:val="001831E7"/>
    <w:rsid w:val="00194C3F"/>
    <w:rsid w:val="001A3755"/>
    <w:rsid w:val="001B6B47"/>
    <w:rsid w:val="001B7A31"/>
    <w:rsid w:val="001C7436"/>
    <w:rsid w:val="001D1454"/>
    <w:rsid w:val="001E14CA"/>
    <w:rsid w:val="001F1AAD"/>
    <w:rsid w:val="001F5E0B"/>
    <w:rsid w:val="00201BE4"/>
    <w:rsid w:val="002235F5"/>
    <w:rsid w:val="0023373F"/>
    <w:rsid w:val="0024151D"/>
    <w:rsid w:val="002535D1"/>
    <w:rsid w:val="00265293"/>
    <w:rsid w:val="00273C64"/>
    <w:rsid w:val="002869F8"/>
    <w:rsid w:val="002A595F"/>
    <w:rsid w:val="002E52B7"/>
    <w:rsid w:val="002E63C4"/>
    <w:rsid w:val="00306103"/>
    <w:rsid w:val="0030651A"/>
    <w:rsid w:val="00317D1B"/>
    <w:rsid w:val="00320C41"/>
    <w:rsid w:val="00324797"/>
    <w:rsid w:val="003434F0"/>
    <w:rsid w:val="003506CA"/>
    <w:rsid w:val="003543F4"/>
    <w:rsid w:val="003548D0"/>
    <w:rsid w:val="00357001"/>
    <w:rsid w:val="00365285"/>
    <w:rsid w:val="00387DDA"/>
    <w:rsid w:val="00392419"/>
    <w:rsid w:val="003A375D"/>
    <w:rsid w:val="003A4AFD"/>
    <w:rsid w:val="003A4D96"/>
    <w:rsid w:val="003A7560"/>
    <w:rsid w:val="003B0EFD"/>
    <w:rsid w:val="003C54EE"/>
    <w:rsid w:val="003D3A93"/>
    <w:rsid w:val="003D7505"/>
    <w:rsid w:val="003F13E9"/>
    <w:rsid w:val="003F4414"/>
    <w:rsid w:val="003F5D89"/>
    <w:rsid w:val="00415241"/>
    <w:rsid w:val="00421B14"/>
    <w:rsid w:val="00423989"/>
    <w:rsid w:val="004517F8"/>
    <w:rsid w:val="00453AA4"/>
    <w:rsid w:val="004612E0"/>
    <w:rsid w:val="00461854"/>
    <w:rsid w:val="004869F2"/>
    <w:rsid w:val="004A6A7E"/>
    <w:rsid w:val="004B055C"/>
    <w:rsid w:val="004B1E95"/>
    <w:rsid w:val="004B4006"/>
    <w:rsid w:val="004B4334"/>
    <w:rsid w:val="004C2317"/>
    <w:rsid w:val="004C6C61"/>
    <w:rsid w:val="004D4ED8"/>
    <w:rsid w:val="004E605A"/>
    <w:rsid w:val="00503AD8"/>
    <w:rsid w:val="005456FA"/>
    <w:rsid w:val="00564740"/>
    <w:rsid w:val="00576610"/>
    <w:rsid w:val="005766B0"/>
    <w:rsid w:val="00591DD7"/>
    <w:rsid w:val="005A45C8"/>
    <w:rsid w:val="005B5AEB"/>
    <w:rsid w:val="005C1C9B"/>
    <w:rsid w:val="005C3234"/>
    <w:rsid w:val="005D5CF5"/>
    <w:rsid w:val="005E2393"/>
    <w:rsid w:val="005E530A"/>
    <w:rsid w:val="005E70CE"/>
    <w:rsid w:val="005E7ECB"/>
    <w:rsid w:val="006051FD"/>
    <w:rsid w:val="00605CB9"/>
    <w:rsid w:val="00612D47"/>
    <w:rsid w:val="00616B88"/>
    <w:rsid w:val="00623D53"/>
    <w:rsid w:val="00624E9B"/>
    <w:rsid w:val="00626677"/>
    <w:rsid w:val="0064209D"/>
    <w:rsid w:val="00653F4E"/>
    <w:rsid w:val="0065692E"/>
    <w:rsid w:val="0066108B"/>
    <w:rsid w:val="00694BE5"/>
    <w:rsid w:val="00694FF3"/>
    <w:rsid w:val="006C26AE"/>
    <w:rsid w:val="006D23B3"/>
    <w:rsid w:val="006D6E9A"/>
    <w:rsid w:val="006E2BC2"/>
    <w:rsid w:val="006F0AF0"/>
    <w:rsid w:val="00700D8E"/>
    <w:rsid w:val="00721EF7"/>
    <w:rsid w:val="007271D6"/>
    <w:rsid w:val="00727640"/>
    <w:rsid w:val="00732D64"/>
    <w:rsid w:val="00742DF6"/>
    <w:rsid w:val="00784E63"/>
    <w:rsid w:val="00793F72"/>
    <w:rsid w:val="007B4E7A"/>
    <w:rsid w:val="007C7AA9"/>
    <w:rsid w:val="007D1E6A"/>
    <w:rsid w:val="007F2042"/>
    <w:rsid w:val="007F338A"/>
    <w:rsid w:val="007F5297"/>
    <w:rsid w:val="00812127"/>
    <w:rsid w:val="00821437"/>
    <w:rsid w:val="00835D78"/>
    <w:rsid w:val="0087399B"/>
    <w:rsid w:val="00881430"/>
    <w:rsid w:val="008A2368"/>
    <w:rsid w:val="008B0BBE"/>
    <w:rsid w:val="008B19E5"/>
    <w:rsid w:val="008B2E15"/>
    <w:rsid w:val="008B535A"/>
    <w:rsid w:val="008D56D5"/>
    <w:rsid w:val="008E30CC"/>
    <w:rsid w:val="008E4A35"/>
    <w:rsid w:val="008E5078"/>
    <w:rsid w:val="00900115"/>
    <w:rsid w:val="00913F51"/>
    <w:rsid w:val="00917766"/>
    <w:rsid w:val="009200D8"/>
    <w:rsid w:val="009320B4"/>
    <w:rsid w:val="009367D9"/>
    <w:rsid w:val="009422E9"/>
    <w:rsid w:val="00946A80"/>
    <w:rsid w:val="00953FDC"/>
    <w:rsid w:val="00975551"/>
    <w:rsid w:val="0097666A"/>
    <w:rsid w:val="009919FA"/>
    <w:rsid w:val="0099505B"/>
    <w:rsid w:val="009C27D2"/>
    <w:rsid w:val="009D4F41"/>
    <w:rsid w:val="009D762E"/>
    <w:rsid w:val="009E040A"/>
    <w:rsid w:val="009F2E5F"/>
    <w:rsid w:val="009F76B8"/>
    <w:rsid w:val="00A0017D"/>
    <w:rsid w:val="00A05E37"/>
    <w:rsid w:val="00A229E1"/>
    <w:rsid w:val="00A355A1"/>
    <w:rsid w:val="00A52C25"/>
    <w:rsid w:val="00A65B69"/>
    <w:rsid w:val="00A73E54"/>
    <w:rsid w:val="00A83B39"/>
    <w:rsid w:val="00A94851"/>
    <w:rsid w:val="00AB3A6B"/>
    <w:rsid w:val="00AC183C"/>
    <w:rsid w:val="00AC22DB"/>
    <w:rsid w:val="00AC3BC5"/>
    <w:rsid w:val="00AF018E"/>
    <w:rsid w:val="00AF49F9"/>
    <w:rsid w:val="00AF5750"/>
    <w:rsid w:val="00B0538A"/>
    <w:rsid w:val="00B073A4"/>
    <w:rsid w:val="00B113DF"/>
    <w:rsid w:val="00B2653D"/>
    <w:rsid w:val="00B312B6"/>
    <w:rsid w:val="00B32444"/>
    <w:rsid w:val="00B35B8B"/>
    <w:rsid w:val="00B403D1"/>
    <w:rsid w:val="00B7020F"/>
    <w:rsid w:val="00BB0272"/>
    <w:rsid w:val="00BB399E"/>
    <w:rsid w:val="00BC0AE6"/>
    <w:rsid w:val="00BC7715"/>
    <w:rsid w:val="00BD2B49"/>
    <w:rsid w:val="00BD5119"/>
    <w:rsid w:val="00BE6158"/>
    <w:rsid w:val="00BF3576"/>
    <w:rsid w:val="00C04F0F"/>
    <w:rsid w:val="00C06FCC"/>
    <w:rsid w:val="00C136B1"/>
    <w:rsid w:val="00C3610D"/>
    <w:rsid w:val="00C369F7"/>
    <w:rsid w:val="00C43BF2"/>
    <w:rsid w:val="00C56F5A"/>
    <w:rsid w:val="00C57078"/>
    <w:rsid w:val="00C57E60"/>
    <w:rsid w:val="00C63A7C"/>
    <w:rsid w:val="00C67CC4"/>
    <w:rsid w:val="00C77210"/>
    <w:rsid w:val="00C81344"/>
    <w:rsid w:val="00C8225C"/>
    <w:rsid w:val="00C91268"/>
    <w:rsid w:val="00CA7B66"/>
    <w:rsid w:val="00CB76DC"/>
    <w:rsid w:val="00CD15DF"/>
    <w:rsid w:val="00CD2401"/>
    <w:rsid w:val="00CD282F"/>
    <w:rsid w:val="00CD41E0"/>
    <w:rsid w:val="00CD689F"/>
    <w:rsid w:val="00CE207D"/>
    <w:rsid w:val="00CE20B4"/>
    <w:rsid w:val="00CF2426"/>
    <w:rsid w:val="00CF55E5"/>
    <w:rsid w:val="00CF78C7"/>
    <w:rsid w:val="00D011AB"/>
    <w:rsid w:val="00D05441"/>
    <w:rsid w:val="00D1713A"/>
    <w:rsid w:val="00D30DDF"/>
    <w:rsid w:val="00D34309"/>
    <w:rsid w:val="00D362DC"/>
    <w:rsid w:val="00D4083D"/>
    <w:rsid w:val="00D46B6D"/>
    <w:rsid w:val="00D55C16"/>
    <w:rsid w:val="00D60B05"/>
    <w:rsid w:val="00D61D6E"/>
    <w:rsid w:val="00D67F12"/>
    <w:rsid w:val="00D746DA"/>
    <w:rsid w:val="00D76DFA"/>
    <w:rsid w:val="00D828E3"/>
    <w:rsid w:val="00DB16C5"/>
    <w:rsid w:val="00DC7189"/>
    <w:rsid w:val="00DE04C8"/>
    <w:rsid w:val="00DE68C5"/>
    <w:rsid w:val="00DE77DA"/>
    <w:rsid w:val="00DF351E"/>
    <w:rsid w:val="00DF3CD5"/>
    <w:rsid w:val="00E1789C"/>
    <w:rsid w:val="00E319A6"/>
    <w:rsid w:val="00E32078"/>
    <w:rsid w:val="00E325CF"/>
    <w:rsid w:val="00E44356"/>
    <w:rsid w:val="00E5048C"/>
    <w:rsid w:val="00E54A0B"/>
    <w:rsid w:val="00E56EC4"/>
    <w:rsid w:val="00E66C8C"/>
    <w:rsid w:val="00E752A6"/>
    <w:rsid w:val="00E90EFE"/>
    <w:rsid w:val="00E91DE5"/>
    <w:rsid w:val="00EA2187"/>
    <w:rsid w:val="00EB5352"/>
    <w:rsid w:val="00EC3617"/>
    <w:rsid w:val="00EC6082"/>
    <w:rsid w:val="00EC7CB4"/>
    <w:rsid w:val="00ED4FC5"/>
    <w:rsid w:val="00EE523F"/>
    <w:rsid w:val="00EF22BF"/>
    <w:rsid w:val="00F139D5"/>
    <w:rsid w:val="00F15AB0"/>
    <w:rsid w:val="00F218F7"/>
    <w:rsid w:val="00F25A43"/>
    <w:rsid w:val="00F31E2F"/>
    <w:rsid w:val="00F36E89"/>
    <w:rsid w:val="00F43133"/>
    <w:rsid w:val="00F506D2"/>
    <w:rsid w:val="00F57BBD"/>
    <w:rsid w:val="00F57BDB"/>
    <w:rsid w:val="00F620D4"/>
    <w:rsid w:val="00F663D3"/>
    <w:rsid w:val="00F84A77"/>
    <w:rsid w:val="00F92292"/>
    <w:rsid w:val="00F94417"/>
    <w:rsid w:val="00F96BEA"/>
    <w:rsid w:val="00FA1F6B"/>
    <w:rsid w:val="00FB3955"/>
    <w:rsid w:val="00FC4631"/>
    <w:rsid w:val="00FC63FE"/>
    <w:rsid w:val="00FD5BF5"/>
    <w:rsid w:val="00FE191D"/>
    <w:rsid w:val="00FE40E7"/>
    <w:rsid w:val="00FF5281"/>
    <w:rsid w:val="00FF5880"/>
    <w:rsid w:val="03711CE2"/>
    <w:rsid w:val="05A86CFA"/>
    <w:rsid w:val="05B35457"/>
    <w:rsid w:val="06906ACA"/>
    <w:rsid w:val="07FA0B31"/>
    <w:rsid w:val="0C661D27"/>
    <w:rsid w:val="0DC82DA8"/>
    <w:rsid w:val="11741ED4"/>
    <w:rsid w:val="151A615D"/>
    <w:rsid w:val="18DC6563"/>
    <w:rsid w:val="192E0581"/>
    <w:rsid w:val="1B3F0938"/>
    <w:rsid w:val="1B4E376A"/>
    <w:rsid w:val="1D464185"/>
    <w:rsid w:val="213171E7"/>
    <w:rsid w:val="23791237"/>
    <w:rsid w:val="258B50FB"/>
    <w:rsid w:val="27037D4E"/>
    <w:rsid w:val="29B235CF"/>
    <w:rsid w:val="2CE3435C"/>
    <w:rsid w:val="2CFE52FD"/>
    <w:rsid w:val="2D6B77B4"/>
    <w:rsid w:val="2DEA6858"/>
    <w:rsid w:val="30EC58C6"/>
    <w:rsid w:val="329904B8"/>
    <w:rsid w:val="32E62E0C"/>
    <w:rsid w:val="342040AC"/>
    <w:rsid w:val="39A415EB"/>
    <w:rsid w:val="39B40137"/>
    <w:rsid w:val="39DF4BB9"/>
    <w:rsid w:val="3A845418"/>
    <w:rsid w:val="3B1E4680"/>
    <w:rsid w:val="3DB41766"/>
    <w:rsid w:val="3EF00DE5"/>
    <w:rsid w:val="402C1C3B"/>
    <w:rsid w:val="41FA4639"/>
    <w:rsid w:val="44E247E0"/>
    <w:rsid w:val="468A04BB"/>
    <w:rsid w:val="481C5609"/>
    <w:rsid w:val="4AFD14D2"/>
    <w:rsid w:val="4D2D7381"/>
    <w:rsid w:val="4D5A0DD6"/>
    <w:rsid w:val="4E3A7468"/>
    <w:rsid w:val="53AA0AE4"/>
    <w:rsid w:val="56075C7F"/>
    <w:rsid w:val="5BA459F4"/>
    <w:rsid w:val="5BB45E4B"/>
    <w:rsid w:val="5DB26C81"/>
    <w:rsid w:val="5DC13956"/>
    <w:rsid w:val="5FA602B5"/>
    <w:rsid w:val="60060FB7"/>
    <w:rsid w:val="6035458B"/>
    <w:rsid w:val="60CA73FB"/>
    <w:rsid w:val="61272772"/>
    <w:rsid w:val="617A507A"/>
    <w:rsid w:val="633C6093"/>
    <w:rsid w:val="639168E0"/>
    <w:rsid w:val="64433DD4"/>
    <w:rsid w:val="64CB0B80"/>
    <w:rsid w:val="68B64DA1"/>
    <w:rsid w:val="6E4D5880"/>
    <w:rsid w:val="6E8A3F78"/>
    <w:rsid w:val="6ECB67AD"/>
    <w:rsid w:val="70E57599"/>
    <w:rsid w:val="71270E8E"/>
    <w:rsid w:val="736C5CC6"/>
    <w:rsid w:val="74875337"/>
    <w:rsid w:val="75AA73DC"/>
    <w:rsid w:val="77A56DD7"/>
    <w:rsid w:val="77A93A01"/>
    <w:rsid w:val="784658CE"/>
    <w:rsid w:val="79107839"/>
    <w:rsid w:val="7A020386"/>
    <w:rsid w:val="7A4B7213"/>
    <w:rsid w:val="7D7911E1"/>
    <w:rsid w:val="7DC12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A6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B3A6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rsid w:val="00AB3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B3A6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B3A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5422CFA-27C6-4C25-9EB5-D1B26F1BA4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8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io Bergoli da Costa</dc:creator>
  <cp:lastModifiedBy>maraiza.silva</cp:lastModifiedBy>
  <cp:revision>5</cp:revision>
  <cp:lastPrinted>2021-05-21T20:16:00Z</cp:lastPrinted>
  <dcterms:created xsi:type="dcterms:W3CDTF">2021-05-21T20:03:00Z</dcterms:created>
  <dcterms:modified xsi:type="dcterms:W3CDTF">2021-05-21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32</vt:lpwstr>
  </property>
</Properties>
</file>